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41EA6701" w14:textId="77777777" w:rsidTr="00545B7A">
        <w:tc>
          <w:tcPr>
            <w:tcW w:w="9926" w:type="dxa"/>
            <w:tcBorders>
              <w:bottom w:val="single" w:sz="12" w:space="0" w:color="39A5B7" w:themeColor="accent1"/>
            </w:tcBorders>
          </w:tcPr>
          <w:p w14:paraId="74B79560" w14:textId="1AB589B7" w:rsidR="00545B7A" w:rsidRDefault="00AD077E" w:rsidP="00FB3617">
            <w:pPr>
              <w:pStyle w:val="Title"/>
            </w:pPr>
            <w:r>
              <w:t>JOSHUA OLUMOYE</w:t>
            </w:r>
          </w:p>
        </w:tc>
      </w:tr>
    </w:tbl>
    <w:p w14:paraId="2CAF1B74" w14:textId="440F70E5" w:rsidR="004D4E68" w:rsidRPr="00834D92" w:rsidRDefault="000E75DC" w:rsidP="00545B7A">
      <w:pPr>
        <w:pStyle w:val="Contact"/>
      </w:pPr>
      <w:r>
        <w:t>6</w:t>
      </w:r>
      <w:r w:rsidR="000E11B6">
        <w:t xml:space="preserve">4 </w:t>
      </w:r>
      <w:proofErr w:type="spellStart"/>
      <w:r w:rsidR="000E11B6">
        <w:t>Melran</w:t>
      </w:r>
      <w:proofErr w:type="spellEnd"/>
      <w:r w:rsidR="000E11B6">
        <w:t xml:space="preserve"> </w:t>
      </w:r>
      <w:r w:rsidR="00FA20D2">
        <w:t>road, Lagos, Nigeria.</w:t>
      </w:r>
      <w:r w:rsidR="00141A4C" w:rsidRPr="00834D92">
        <w:t> | </w:t>
      </w:r>
      <w:r w:rsidR="00FA20D2">
        <w:t>+2348024339657</w:t>
      </w:r>
      <w:r w:rsidR="00141A4C" w:rsidRPr="00834D92">
        <w:t> | </w:t>
      </w:r>
      <w:r w:rsidR="00EA5220">
        <w:t>joshuaolumoye@gmail.com</w:t>
      </w:r>
      <w:r w:rsidR="00FB3617">
        <w:t xml:space="preserve"> </w:t>
      </w:r>
      <w:r w:rsidR="005C4F47" w:rsidRPr="00834D92">
        <w:t xml:space="preserve">| </w:t>
      </w:r>
      <w:hyperlink r:id="rId11" w:history="1">
        <w:r w:rsidR="00546EC6" w:rsidRPr="00907D9C">
          <w:rPr>
            <w:rStyle w:val="Hyperlink"/>
          </w:rPr>
          <w:t>www.linkedin.com/in/joshuaolumoye</w:t>
        </w:r>
      </w:hyperlink>
      <w:r w:rsidR="00546EC6">
        <w:t xml:space="preserve"> </w:t>
      </w:r>
      <w:r w:rsidR="00822B69">
        <w:t xml:space="preserve">| </w:t>
      </w:r>
      <w:hyperlink r:id="rId12" w:history="1">
        <w:r w:rsidR="00822B69" w:rsidRPr="00907D9C">
          <w:rPr>
            <w:rStyle w:val="Hyperlink"/>
          </w:rPr>
          <w:t>www.github.com/joshuaolumoye</w:t>
        </w:r>
      </w:hyperlink>
      <w:r w:rsidR="00822B69">
        <w:t xml:space="preserve"> </w:t>
      </w:r>
    </w:p>
    <w:p w14:paraId="35031675" w14:textId="6FF0D6E7" w:rsidR="006270A9" w:rsidRDefault="00EB3F67" w:rsidP="00141A4C">
      <w:pPr>
        <w:pStyle w:val="Heading1"/>
      </w:pPr>
      <w:sdt>
        <w:sdtPr>
          <w:id w:val="1120651077"/>
          <w:placeholder>
            <w:docPart w:val="6F2CCACE6AEB4529915FFB15B5E6B756"/>
          </w:placeholder>
          <w:temporary/>
          <w:showingPlcHdr/>
          <w15:appearance w15:val="hidden"/>
        </w:sdtPr>
        <w:sdtEndPr/>
        <w:sdtContent>
          <w:r w:rsidR="00FB3617">
            <w:t>Profile</w:t>
          </w:r>
        </w:sdtContent>
      </w:sdt>
    </w:p>
    <w:p w14:paraId="1C728446" w14:textId="314157F8" w:rsidR="00186652" w:rsidRPr="00232312" w:rsidRDefault="006560FF" w:rsidP="00232312">
      <w:r>
        <w:t xml:space="preserve">Full Stack Developer (PHP) with </w:t>
      </w:r>
      <w:r w:rsidR="00C05706">
        <w:t>4</w:t>
      </w:r>
      <w:r>
        <w:t xml:space="preserve"> years of experience in crafting responsive, scalable, and maintainable web applications using modern frameworks like React, </w:t>
      </w:r>
      <w:proofErr w:type="spellStart"/>
      <w:r>
        <w:t>Next.js</w:t>
      </w:r>
      <w:proofErr w:type="spellEnd"/>
      <w:r>
        <w:t>, and PHP. Proficient in HTML, CSS, JavaScript, Tailwind, Bootstrap, and various libraries and tools, with a proven track record of delivering high-quality solutions on time, and a strong passion for staying up-to-date with industry trends, best practices, and API integration.</w:t>
      </w:r>
    </w:p>
    <w:p w14:paraId="51109842" w14:textId="401861F3" w:rsidR="0075155B" w:rsidRDefault="00EB3F67" w:rsidP="0075155B">
      <w:pPr>
        <w:pStyle w:val="Heading1"/>
      </w:pPr>
      <w:sdt>
        <w:sdtPr>
          <w:alias w:val="Experience:"/>
          <w:tag w:val="Experience:"/>
          <w:id w:val="694891199"/>
          <w:placeholder>
            <w:docPart w:val="122A78FD066643BE8ADE2A105857ADD2"/>
          </w:placeholder>
          <w:temporary/>
          <w:showingPlcHdr/>
          <w15:appearance w15:val="hidden"/>
        </w:sdtPr>
        <w:sdtEndPr/>
        <w:sdtContent>
          <w:r w:rsidR="0075155B">
            <w:t>Experience</w:t>
          </w:r>
        </w:sdtContent>
      </w:sdt>
    </w:p>
    <w:p w14:paraId="30B88DF6" w14:textId="446F9CCA" w:rsidR="001044A3" w:rsidRDefault="00242888" w:rsidP="001044A3">
      <w:pPr>
        <w:pStyle w:val="Heading2"/>
      </w:pPr>
      <w:r>
        <w:t>Fullstack</w:t>
      </w:r>
      <w:r w:rsidR="00F31349">
        <w:t xml:space="preserve"> developer</w:t>
      </w:r>
      <w:r w:rsidR="0075155B">
        <w:t> | </w:t>
      </w:r>
      <w:r w:rsidR="00F31349">
        <w:t>Intellicsolution</w:t>
      </w:r>
      <w:r w:rsidR="0075155B">
        <w:t> | </w:t>
      </w:r>
      <w:r w:rsidR="00DE39D7">
        <w:t xml:space="preserve">SEPTEMBER 2022 </w:t>
      </w:r>
      <w:r w:rsidR="001044A3">
        <w:t>–</w:t>
      </w:r>
      <w:r w:rsidR="00DE39D7">
        <w:t xml:space="preserve"> </w:t>
      </w:r>
      <w:r w:rsidR="001044A3">
        <w:t>PRESENT</w:t>
      </w:r>
    </w:p>
    <w:p w14:paraId="332AE4A2" w14:textId="77777777" w:rsidR="001044A3" w:rsidRPr="001044A3" w:rsidRDefault="001044A3" w:rsidP="001044A3"/>
    <w:p w14:paraId="62B1AF48" w14:textId="472CB7E1" w:rsidR="00536194" w:rsidRDefault="00D63E22" w:rsidP="00587DF3">
      <w:pPr>
        <w:pStyle w:val="ListBullet"/>
      </w:pPr>
      <w:r>
        <w:t>Collaborated with cross-functional teams to deliver projects on time and within budget, achieving a 25% increase in team productivity.</w:t>
      </w:r>
    </w:p>
    <w:p w14:paraId="64BAEBBF" w14:textId="71F2E915" w:rsidR="00E119C4" w:rsidRDefault="00E119C4" w:rsidP="00587DF3">
      <w:pPr>
        <w:pStyle w:val="ListBullet"/>
      </w:pPr>
      <w:r>
        <w:t>Implemented robust security measures, ensuring 100% security compliance and protecting sensitive data.</w:t>
      </w:r>
    </w:p>
    <w:p w14:paraId="66961D4F" w14:textId="00996051" w:rsidR="008924CB" w:rsidRDefault="00DA61D5" w:rsidP="00587DF3">
      <w:pPr>
        <w:pStyle w:val="ListBullet"/>
      </w:pPr>
      <w:r>
        <w:t xml:space="preserve">I integrated </w:t>
      </w:r>
      <w:r w:rsidR="00424F37">
        <w:t xml:space="preserve">API created </w:t>
      </w:r>
      <w:r w:rsidR="0071158A">
        <w:t>by their</w:t>
      </w:r>
      <w:r w:rsidR="00424F37">
        <w:t xml:space="preserve"> backend developer </w:t>
      </w:r>
    </w:p>
    <w:p w14:paraId="20FBE53A" w14:textId="65355B5D" w:rsidR="00550DC0" w:rsidRPr="00EB04CC" w:rsidRDefault="007D7646" w:rsidP="00587DF3">
      <w:pPr>
        <w:pStyle w:val="ListBullet"/>
      </w:pPr>
      <w:r>
        <w:t xml:space="preserve">Most of the project I did here are private on </w:t>
      </w:r>
      <w:r w:rsidR="0005714E">
        <w:t xml:space="preserve">private </w:t>
      </w:r>
      <w:proofErr w:type="spellStart"/>
      <w:r w:rsidR="0005714E">
        <w:t>github</w:t>
      </w:r>
      <w:proofErr w:type="spellEnd"/>
      <w:r w:rsidR="0005714E">
        <w:t xml:space="preserve"> repo.</w:t>
      </w:r>
    </w:p>
    <w:p w14:paraId="7A0245D6" w14:textId="12FF45D4" w:rsidR="00B24B0D" w:rsidRDefault="008D0836" w:rsidP="00B24B0D">
      <w:pPr>
        <w:pStyle w:val="Heading2"/>
      </w:pPr>
      <w:r>
        <w:t>frontend developer</w:t>
      </w:r>
      <w:r w:rsidR="0075155B">
        <w:t> | </w:t>
      </w:r>
      <w:r w:rsidR="000C3193">
        <w:t>easywebsolution</w:t>
      </w:r>
      <w:r w:rsidR="0075155B">
        <w:t> | </w:t>
      </w:r>
      <w:r>
        <w:t>JUNE 20</w:t>
      </w:r>
      <w:r w:rsidR="004E5642">
        <w:t>23</w:t>
      </w:r>
      <w:r>
        <w:t xml:space="preserve"> – </w:t>
      </w:r>
      <w:r w:rsidR="004E5642">
        <w:t>Feb 2024</w:t>
      </w:r>
    </w:p>
    <w:p w14:paraId="2ADDEAAC" w14:textId="432009A3" w:rsidR="00B24B0D" w:rsidRDefault="003C02F6" w:rsidP="003C02F6">
      <w:pPr>
        <w:pStyle w:val="ListBullet"/>
      </w:pPr>
      <w:r>
        <w:t xml:space="preserve"> </w:t>
      </w:r>
      <w:r w:rsidR="00B24B0D">
        <w:t>I</w:t>
      </w:r>
      <w:r>
        <w:t xml:space="preserve"> i</w:t>
      </w:r>
      <w:r w:rsidR="00B24B0D">
        <w:t>mproved user experience and interface of web applications by implementing responsive design, CSS3 animations, and JavaScript functionalities, resulting in a 25% increase in customer satisfaction and a 15% increase in website engagement.</w:t>
      </w:r>
    </w:p>
    <w:p w14:paraId="1E8083FB" w14:textId="67CE6839" w:rsidR="00B24B0D" w:rsidRDefault="00B24B0D" w:rsidP="00FB3617">
      <w:pPr>
        <w:pStyle w:val="ListBullet"/>
      </w:pPr>
      <w:r>
        <w:t xml:space="preserve">Responsive design </w:t>
      </w:r>
      <w:r w:rsidR="007A195C">
        <w:t xml:space="preserve">( </w:t>
      </w:r>
      <w:r>
        <w:t xml:space="preserve">ensuring a smooth user experience across various devices and screen </w:t>
      </w:r>
      <w:r w:rsidR="00CE2FEA">
        <w:t>sizes, utilizing</w:t>
      </w:r>
      <w:r w:rsidR="00AD397C">
        <w:t>: bootstrap and tailwind</w:t>
      </w:r>
      <w:r>
        <w:t>)</w:t>
      </w:r>
    </w:p>
    <w:p w14:paraId="4353F034" w14:textId="7FF62937" w:rsidR="00B24B0D" w:rsidRDefault="00B24B0D" w:rsidP="00FB3617">
      <w:pPr>
        <w:pStyle w:val="ListBullet"/>
      </w:pPr>
      <w:r>
        <w:t>CSS3 animations (adding visual effects and enhancing the overall visual appeal)</w:t>
      </w:r>
    </w:p>
    <w:p w14:paraId="08138105" w14:textId="54E9D559" w:rsidR="00B24B0D" w:rsidRDefault="00B24B0D" w:rsidP="00CE2FEA">
      <w:pPr>
        <w:pStyle w:val="ListBullet"/>
      </w:pPr>
      <w:r>
        <w:t>JavaScript functionalities (creating interactive elements and dynamic effects</w:t>
      </w:r>
      <w:r w:rsidR="00044946">
        <w:t>, Utilizing:</w:t>
      </w:r>
      <w:r w:rsidR="00546EC6">
        <w:t xml:space="preserve"> react</w:t>
      </w:r>
      <w:r>
        <w:t>)</w:t>
      </w:r>
    </w:p>
    <w:p w14:paraId="1459123A" w14:textId="77777777" w:rsidR="00DA616E" w:rsidRDefault="00DA616E" w:rsidP="00DA616E">
      <w:pPr>
        <w:pStyle w:val="ListBullet"/>
        <w:numPr>
          <w:ilvl w:val="0"/>
          <w:numId w:val="0"/>
        </w:numPr>
        <w:ind w:left="216"/>
      </w:pPr>
    </w:p>
    <w:p w14:paraId="22F98466" w14:textId="77777777" w:rsidR="00437AAE" w:rsidRDefault="00437AAE" w:rsidP="00437AAE">
      <w:pPr>
        <w:pStyle w:val="Heading1"/>
      </w:pPr>
      <w:r>
        <w:t>Project</w:t>
      </w:r>
    </w:p>
    <w:p w14:paraId="03119676" w14:textId="77777777" w:rsidR="00483C05" w:rsidRDefault="00483C05" w:rsidP="00483C05">
      <w:pPr>
        <w:pStyle w:val="Heading2"/>
      </w:pPr>
      <w:r>
        <w:t>Suit PLUS</w:t>
      </w:r>
    </w:p>
    <w:p w14:paraId="7DA9495D" w14:textId="08F7F55E" w:rsidR="00665347" w:rsidRDefault="00704221" w:rsidP="00665347">
      <w:pPr>
        <w:pStyle w:val="ListBullet"/>
      </w:pPr>
      <w:r>
        <w:t xml:space="preserve">I collaborated with other developers </w:t>
      </w:r>
      <w:r w:rsidR="00BE146F">
        <w:t xml:space="preserve">on this </w:t>
      </w:r>
      <w:r w:rsidR="00C27849">
        <w:t>project</w:t>
      </w:r>
    </w:p>
    <w:p w14:paraId="23823793" w14:textId="27E1F87B" w:rsidR="00587917" w:rsidRDefault="00D46A03" w:rsidP="00F164D8">
      <w:pPr>
        <w:pStyle w:val="ListBullet"/>
      </w:pPr>
      <w:r>
        <w:t xml:space="preserve">Designed and implemented a user-friendly interface for </w:t>
      </w:r>
      <w:r w:rsidR="00DE5F9B">
        <w:t xml:space="preserve">people to check best suit outfit </w:t>
      </w:r>
      <w:r w:rsidR="00587917">
        <w:t>for the occasion they are going</w:t>
      </w:r>
    </w:p>
    <w:p w14:paraId="64BECF3D" w14:textId="08A14834" w:rsidR="00134F9E" w:rsidRDefault="00134F9E" w:rsidP="00134F9E">
      <w:pPr>
        <w:pStyle w:val="Heading2"/>
      </w:pPr>
      <w:r>
        <w:t>*Key skills used*</w:t>
      </w:r>
    </w:p>
    <w:p w14:paraId="4527F812" w14:textId="4D48FAD0" w:rsidR="00F164D8" w:rsidRDefault="00F164D8" w:rsidP="00F164D8">
      <w:r>
        <w:t xml:space="preserve">Frontend: html, </w:t>
      </w:r>
      <w:proofErr w:type="spellStart"/>
      <w:r>
        <w:t>css</w:t>
      </w:r>
      <w:proofErr w:type="spellEnd"/>
      <w:r>
        <w:t xml:space="preserve">, JavaScript, </w:t>
      </w:r>
      <w:r w:rsidR="00716118">
        <w:t>react, tailwind.</w:t>
      </w:r>
    </w:p>
    <w:p w14:paraId="16D3464F" w14:textId="496B5589" w:rsidR="00716118" w:rsidRDefault="00716118" w:rsidP="00900030">
      <w:pPr>
        <w:pStyle w:val="Heading2"/>
      </w:pPr>
      <w:r>
        <w:t>*Outcome*</w:t>
      </w:r>
    </w:p>
    <w:p w14:paraId="2857066F" w14:textId="62FB300D" w:rsidR="00013EFC" w:rsidRDefault="00B32106" w:rsidP="00900030">
      <w:r>
        <w:t>·</w:t>
      </w:r>
      <w:r w:rsidR="00013EFC">
        <w:t xml:space="preserve"> </w:t>
      </w:r>
      <w:r>
        <w:t xml:space="preserve">Successfully created a reliable and efficient </w:t>
      </w:r>
      <w:r w:rsidR="00013EFC">
        <w:t>user-friendly suit collection</w:t>
      </w:r>
      <w:r w:rsidR="008E389A">
        <w:t xml:space="preserve"> website</w:t>
      </w:r>
      <w:r>
        <w:t xml:space="preserve">.   </w:t>
      </w:r>
      <w:hyperlink r:id="rId13" w:history="1">
        <w:r w:rsidR="003B591E" w:rsidRPr="002E0E96">
          <w:rPr>
            <w:rStyle w:val="Hyperlink"/>
          </w:rPr>
          <w:t>https://suit-plus.vercel.app/</w:t>
        </w:r>
      </w:hyperlink>
    </w:p>
    <w:p w14:paraId="16B5BF1D" w14:textId="77777777" w:rsidR="003B591E" w:rsidRDefault="003B591E" w:rsidP="00900030"/>
    <w:p w14:paraId="5968CEBA" w14:textId="77D91F1C" w:rsidR="00B65F4E" w:rsidRPr="007D15E3" w:rsidRDefault="00D16487" w:rsidP="00900030">
      <w:pPr>
        <w:rPr>
          <w:b/>
          <w:bCs/>
        </w:rPr>
      </w:pPr>
      <w:r>
        <w:rPr>
          <w:b/>
          <w:bCs/>
        </w:rPr>
        <w:t>DATAWISE SOLUTIONS</w:t>
      </w:r>
    </w:p>
    <w:p w14:paraId="4B10B18E" w14:textId="532F4D5F" w:rsidR="00B65F4E" w:rsidRDefault="000B4F8A" w:rsidP="00900030">
      <w:pPr>
        <w:pStyle w:val="ListBullet"/>
      </w:pPr>
      <w:r>
        <w:t xml:space="preserve">It’s a </w:t>
      </w:r>
      <w:proofErr w:type="spellStart"/>
      <w:r w:rsidR="00A67789">
        <w:t>vtu</w:t>
      </w:r>
      <w:proofErr w:type="spellEnd"/>
      <w:r w:rsidR="00A67789">
        <w:t xml:space="preserve"> website that leverage on other platforms API </w:t>
      </w:r>
    </w:p>
    <w:p w14:paraId="200D0F5F" w14:textId="6B033686" w:rsidR="00AA51F6" w:rsidRDefault="00AA51F6" w:rsidP="00900030">
      <w:pPr>
        <w:pStyle w:val="ListBullet"/>
      </w:pPr>
      <w:r>
        <w:t xml:space="preserve">I built the </w:t>
      </w:r>
      <w:proofErr w:type="spellStart"/>
      <w:r>
        <w:t>fullstack</w:t>
      </w:r>
      <w:proofErr w:type="spellEnd"/>
      <w:r>
        <w:t xml:space="preserve"> </w:t>
      </w:r>
      <w:r w:rsidR="0077714C">
        <w:t>(front and backend)</w:t>
      </w:r>
      <w:r w:rsidR="009D5551">
        <w:t xml:space="preserve"> of the project with </w:t>
      </w:r>
      <w:proofErr w:type="spellStart"/>
      <w:r w:rsidR="009D5551">
        <w:t>laravel</w:t>
      </w:r>
      <w:proofErr w:type="spellEnd"/>
    </w:p>
    <w:p w14:paraId="5AFD0893" w14:textId="37EAE524" w:rsidR="00B65F4E" w:rsidRDefault="00B65F4E" w:rsidP="00900030">
      <w:pPr>
        <w:pStyle w:val="ListBullet"/>
      </w:pPr>
      <w:r>
        <w:t xml:space="preserve">Designed and implemented a user-friendly interface for people to </w:t>
      </w:r>
      <w:r w:rsidR="00B12659">
        <w:t xml:space="preserve">do </w:t>
      </w:r>
      <w:r w:rsidR="000C0A73">
        <w:t>All</w:t>
      </w:r>
      <w:r w:rsidR="00B12659">
        <w:t xml:space="preserve"> various subscriptions </w:t>
      </w:r>
    </w:p>
    <w:p w14:paraId="52AA7319" w14:textId="57C05B06" w:rsidR="00B12659" w:rsidRDefault="00B12659" w:rsidP="00900030">
      <w:pPr>
        <w:pStyle w:val="ListBullet"/>
      </w:pPr>
      <w:r>
        <w:t xml:space="preserve">I integrated API from other </w:t>
      </w:r>
      <w:r w:rsidR="00BA557A">
        <w:t>vendors in the site</w:t>
      </w:r>
      <w:r w:rsidR="009D5551">
        <w:t xml:space="preserve"> </w:t>
      </w:r>
      <w:r w:rsidR="002950B1">
        <w:t xml:space="preserve">for vending all the </w:t>
      </w:r>
      <w:proofErr w:type="spellStart"/>
      <w:r w:rsidR="002950B1">
        <w:t>subscriptios</w:t>
      </w:r>
      <w:proofErr w:type="spellEnd"/>
      <w:r w:rsidR="002950B1">
        <w:t xml:space="preserve"> and</w:t>
      </w:r>
      <w:r w:rsidR="00BA557A">
        <w:t xml:space="preserve"> for smooth user experience.</w:t>
      </w:r>
    </w:p>
    <w:p w14:paraId="6055AC2C" w14:textId="5DAAAF32" w:rsidR="00B65F4E" w:rsidRPr="00811024" w:rsidRDefault="00B65F4E" w:rsidP="00900030">
      <w:pPr>
        <w:rPr>
          <w:b/>
          <w:bCs/>
        </w:rPr>
      </w:pPr>
      <w:r w:rsidRPr="00811024">
        <w:rPr>
          <w:b/>
          <w:bCs/>
        </w:rPr>
        <w:t>*KEY SKILLS USED*</w:t>
      </w:r>
    </w:p>
    <w:p w14:paraId="431C39D4" w14:textId="77777777" w:rsidR="00354810" w:rsidRDefault="00B65F4E" w:rsidP="00900030">
      <w:r>
        <w:t xml:space="preserve">Frontend: html, </w:t>
      </w:r>
      <w:proofErr w:type="spellStart"/>
      <w:r>
        <w:t>css</w:t>
      </w:r>
      <w:proofErr w:type="spellEnd"/>
      <w:r>
        <w:t xml:space="preserve">, JavaScript, </w:t>
      </w:r>
      <w:r w:rsidR="00EC4825">
        <w:t>tailwind,</w:t>
      </w:r>
    </w:p>
    <w:p w14:paraId="0AF20CF3" w14:textId="2EDC4A18" w:rsidR="00B65F4E" w:rsidRDefault="00354810" w:rsidP="00900030">
      <w:r>
        <w:t>Backend:</w:t>
      </w:r>
      <w:r w:rsidR="00EC4825">
        <w:t xml:space="preserve"> </w:t>
      </w:r>
      <w:proofErr w:type="spellStart"/>
      <w:r w:rsidR="00EC4825">
        <w:t>php</w:t>
      </w:r>
      <w:proofErr w:type="spellEnd"/>
      <w:r w:rsidR="00EC4825">
        <w:t xml:space="preserve">, </w:t>
      </w:r>
      <w:r>
        <w:t>LARAVEL, MySQL.</w:t>
      </w:r>
    </w:p>
    <w:p w14:paraId="0530F30C" w14:textId="59FE449D" w:rsidR="00B65F4E" w:rsidRPr="005A4E74" w:rsidRDefault="00B65F4E" w:rsidP="00900030">
      <w:pPr>
        <w:rPr>
          <w:b/>
          <w:bCs/>
        </w:rPr>
      </w:pPr>
      <w:r w:rsidRPr="00811024">
        <w:rPr>
          <w:b/>
          <w:bCs/>
        </w:rPr>
        <w:t>*OUTCOME*</w:t>
      </w:r>
    </w:p>
    <w:p w14:paraId="41E8CEA1" w14:textId="650E5B92" w:rsidR="00B65F4E" w:rsidRDefault="00B65F4E" w:rsidP="00900030">
      <w:r>
        <w:t xml:space="preserve">· Successfully created a reliable and efficient user-friendly </w:t>
      </w:r>
      <w:r w:rsidR="005A4E74">
        <w:t xml:space="preserve">interface and integrated </w:t>
      </w:r>
      <w:r w:rsidR="00353B06">
        <w:t xml:space="preserve">API from other data selling platform </w:t>
      </w:r>
      <w:hyperlink r:id="rId14" w:history="1">
        <w:r w:rsidR="00BB46E6" w:rsidRPr="002D050B">
          <w:rPr>
            <w:rStyle w:val="Hyperlink"/>
          </w:rPr>
          <w:t>https://GitHub/Joshuaolumoye/datawise-solutions</w:t>
        </w:r>
      </w:hyperlink>
      <w:r w:rsidR="00BB46E6">
        <w:t xml:space="preserve"> .</w:t>
      </w:r>
    </w:p>
    <w:p w14:paraId="4FBD877F" w14:textId="77777777" w:rsidR="000C0A73" w:rsidRPr="00900030" w:rsidRDefault="000C0A73" w:rsidP="00900030"/>
    <w:p w14:paraId="0B586A9A" w14:textId="559AB773" w:rsidR="00AC6F07" w:rsidRDefault="004B0CDF" w:rsidP="00AC6F07">
      <w:pPr>
        <w:pStyle w:val="Heading2"/>
      </w:pPr>
      <w:r>
        <w:t xml:space="preserve">Fuoye mechanical voting </w:t>
      </w:r>
      <w:r w:rsidR="00AC6F07">
        <w:t>SYSTEM</w:t>
      </w:r>
    </w:p>
    <w:p w14:paraId="178D3859" w14:textId="35F7EE97" w:rsidR="00AD0C82" w:rsidRDefault="008D305C" w:rsidP="00002465">
      <w:pPr>
        <w:pStyle w:val="ListBullet"/>
      </w:pPr>
      <w:r>
        <w:t>I d</w:t>
      </w:r>
      <w:r w:rsidR="00AD0C82">
        <w:t>eveloped a comprehensive voting system for mechanical purposes using HTML, CSS, JavaScript, Bootstrap, PHP, and MySQL.</w:t>
      </w:r>
    </w:p>
    <w:p w14:paraId="62437A7E" w14:textId="4EF68429" w:rsidR="00600731" w:rsidRDefault="00786D2E" w:rsidP="00002465">
      <w:pPr>
        <w:pStyle w:val="ListBullet"/>
      </w:pPr>
      <w:r>
        <w:t>Designed and implemented a user-friendly interface for easy voting and result tracking.</w:t>
      </w:r>
    </w:p>
    <w:p w14:paraId="3BC53EFD" w14:textId="5AEF2371" w:rsidR="00786D2E" w:rsidRDefault="00094860" w:rsidP="00002465">
      <w:pPr>
        <w:pStyle w:val="ListBullet"/>
      </w:pPr>
      <w:r>
        <w:t>Utilized PHP and MySQL to create a secure and efficient backend for data storage and management.</w:t>
      </w:r>
    </w:p>
    <w:p w14:paraId="73D33033" w14:textId="07ED0EF7" w:rsidR="00843CC9" w:rsidRDefault="00843CC9" w:rsidP="00002465">
      <w:pPr>
        <w:pStyle w:val="ListBullet"/>
      </w:pPr>
      <w:r>
        <w:t>Implemented JavaScript and Bootstrap for dynamic client-side functionality and responsive design.</w:t>
      </w:r>
    </w:p>
    <w:p w14:paraId="71B99A92" w14:textId="26931924" w:rsidR="00AD0C82" w:rsidRDefault="00843CC9" w:rsidP="00AC6F07">
      <w:pPr>
        <w:pStyle w:val="ListBullet"/>
      </w:pPr>
      <w:r>
        <w:t>Successfully deployed the system, ensuring seamless functionality and data integrity.</w:t>
      </w:r>
    </w:p>
    <w:p w14:paraId="786BB9D6" w14:textId="77777777" w:rsidR="00AD0C82" w:rsidRDefault="00AD0C82" w:rsidP="00E009B6">
      <w:pPr>
        <w:pStyle w:val="Heading2"/>
      </w:pPr>
      <w:r>
        <w:t>*Key Skills Used:*</w:t>
      </w:r>
    </w:p>
    <w:p w14:paraId="73632FAE" w14:textId="77777777" w:rsidR="00DA2F6A" w:rsidRDefault="00AD0C82" w:rsidP="00DA2F6A">
      <w:pPr>
        <w:pStyle w:val="ListBullet"/>
      </w:pPr>
      <w:r>
        <w:t xml:space="preserve"> Frontend: HTML, CSS, JavaScript, </w:t>
      </w:r>
      <w:r w:rsidR="00DA2F6A">
        <w:t>Bootstrap</w:t>
      </w:r>
    </w:p>
    <w:p w14:paraId="5062EE1E" w14:textId="54F02E19" w:rsidR="00AD0C82" w:rsidRDefault="00C971ED" w:rsidP="00AC6F07">
      <w:pPr>
        <w:pStyle w:val="ListBullet"/>
      </w:pPr>
      <w:r>
        <w:t>Backend: PHP, MySQL</w:t>
      </w:r>
    </w:p>
    <w:p w14:paraId="7E55C452" w14:textId="77777777" w:rsidR="00AD0C82" w:rsidRDefault="00AD0C82" w:rsidP="00E14830">
      <w:pPr>
        <w:pStyle w:val="Heading2"/>
      </w:pPr>
      <w:r>
        <w:t>*Outcome:*</w:t>
      </w:r>
    </w:p>
    <w:p w14:paraId="709CE98A" w14:textId="525AC9FF" w:rsidR="00AD0C82" w:rsidRDefault="00AD0C82" w:rsidP="00C971ED">
      <w:pPr>
        <w:pStyle w:val="ListBullet"/>
      </w:pPr>
      <w:r>
        <w:t>Successfully created a reliable and efficient voting system for mechanical purposes.</w:t>
      </w:r>
      <w:r w:rsidR="00F07F49">
        <w:t xml:space="preserve">   </w:t>
      </w:r>
      <w:hyperlink r:id="rId15" w:history="1">
        <w:r w:rsidR="00FE60E7" w:rsidRPr="002D050B">
          <w:rPr>
            <w:rStyle w:val="Hyperlink"/>
          </w:rPr>
          <w:t>https://www.mechanicalvoting.com.ng</w:t>
        </w:r>
      </w:hyperlink>
    </w:p>
    <w:p w14:paraId="2C036853" w14:textId="01BAF894" w:rsidR="00FE60E7" w:rsidRDefault="00172299" w:rsidP="00C971ED">
      <w:pPr>
        <w:pStyle w:val="ListBullet"/>
      </w:pPr>
      <w:r>
        <w:t>Also on a private repo in my GitHub: https://GitHub.com/joshuaolumoye/onlineVoting</w:t>
      </w:r>
    </w:p>
    <w:p w14:paraId="5092022A" w14:textId="0DD1B751" w:rsidR="0074792B" w:rsidRDefault="00AD7935" w:rsidP="00C971ED">
      <w:pPr>
        <w:pStyle w:val="ListBullet"/>
      </w:pPr>
      <w:r>
        <w:t>Demonstrated expertise in full-stack development, combining frontend and backend skills.</w:t>
      </w:r>
    </w:p>
    <w:p w14:paraId="18A4ED13" w14:textId="77777777" w:rsidR="00263477" w:rsidRDefault="00263477" w:rsidP="00263477">
      <w:pPr>
        <w:pStyle w:val="ListBullet"/>
        <w:numPr>
          <w:ilvl w:val="0"/>
          <w:numId w:val="0"/>
        </w:numPr>
        <w:ind w:left="216" w:hanging="216"/>
      </w:pPr>
    </w:p>
    <w:p w14:paraId="0C0D1078" w14:textId="6029F09A" w:rsidR="00B82D68" w:rsidRDefault="00B82D68" w:rsidP="00B82D68">
      <w:pPr>
        <w:pStyle w:val="Heading2"/>
      </w:pPr>
      <w:r>
        <w:t>Neyo&amp;Tee Tech E-commerce Website</w:t>
      </w:r>
    </w:p>
    <w:p w14:paraId="6C3D9073" w14:textId="77777777" w:rsidR="00B82D68" w:rsidRDefault="00B82D68" w:rsidP="00263477">
      <w:pPr>
        <w:pStyle w:val="ListBullet"/>
        <w:numPr>
          <w:ilvl w:val="0"/>
          <w:numId w:val="0"/>
        </w:numPr>
        <w:ind w:left="216" w:hanging="216"/>
      </w:pPr>
    </w:p>
    <w:p w14:paraId="10DB8936" w14:textId="575FFD2C" w:rsidR="00B82D68" w:rsidRDefault="00B82D68" w:rsidP="00263477">
      <w:pPr>
        <w:pStyle w:val="ListBullet"/>
        <w:numPr>
          <w:ilvl w:val="0"/>
          <w:numId w:val="0"/>
        </w:numPr>
        <w:ind w:left="216" w:hanging="216"/>
      </w:pPr>
      <w:r>
        <w:t xml:space="preserve">- </w:t>
      </w:r>
      <w:r w:rsidR="00B24D20">
        <w:t>I d</w:t>
      </w:r>
      <w:r>
        <w:t xml:space="preserve">esigned and developed a fully functional e-commerce website for </w:t>
      </w:r>
      <w:proofErr w:type="spellStart"/>
      <w:r>
        <w:t>Neyo&amp;Tee</w:t>
      </w:r>
      <w:proofErr w:type="spellEnd"/>
      <w:r>
        <w:t xml:space="preserve"> Tech using PHP, </w:t>
      </w:r>
      <w:proofErr w:type="spellStart"/>
      <w:r>
        <w:t>CodeIgniter</w:t>
      </w:r>
      <w:proofErr w:type="spellEnd"/>
      <w:r>
        <w:t>, HTML, CSS, Bootstrap, and JavaScript.</w:t>
      </w:r>
    </w:p>
    <w:p w14:paraId="512B92CA" w14:textId="0DE450F1" w:rsidR="00B82D68" w:rsidRDefault="00B82D68" w:rsidP="00263477">
      <w:pPr>
        <w:pStyle w:val="ListBullet"/>
        <w:numPr>
          <w:ilvl w:val="0"/>
          <w:numId w:val="0"/>
        </w:numPr>
        <w:ind w:left="216" w:hanging="216"/>
      </w:pPr>
      <w:r>
        <w:t>- I</w:t>
      </w:r>
      <w:r w:rsidR="00B24D20">
        <w:t xml:space="preserve"> i</w:t>
      </w:r>
      <w:r>
        <w:t>mplemented a user-friendly interface for easy navigation and online shopping.</w:t>
      </w:r>
    </w:p>
    <w:p w14:paraId="36394BC8" w14:textId="38E332D0" w:rsidR="00B82D68" w:rsidRDefault="00B82D68" w:rsidP="00BF7C6E">
      <w:pPr>
        <w:pStyle w:val="ListBullet"/>
        <w:numPr>
          <w:ilvl w:val="0"/>
          <w:numId w:val="0"/>
        </w:numPr>
        <w:ind w:left="216" w:hanging="216"/>
      </w:pPr>
      <w:r>
        <w:t xml:space="preserve">- </w:t>
      </w:r>
      <w:r w:rsidR="00BF7C6E">
        <w:t>I u</w:t>
      </w:r>
      <w:r>
        <w:t xml:space="preserve">tilized </w:t>
      </w:r>
      <w:proofErr w:type="spellStart"/>
      <w:r>
        <w:t>CodeIgniter</w:t>
      </w:r>
      <w:proofErr w:type="spellEnd"/>
      <w:r>
        <w:t xml:space="preserve"> framework to create a robust and scalable backend for product management, order processing, and user authentication.</w:t>
      </w:r>
    </w:p>
    <w:p w14:paraId="4F1D135E" w14:textId="5B94641D" w:rsidR="00B82D68" w:rsidRDefault="00B82D68" w:rsidP="00263477">
      <w:pPr>
        <w:pStyle w:val="ListBullet"/>
        <w:numPr>
          <w:ilvl w:val="0"/>
          <w:numId w:val="0"/>
        </w:numPr>
        <w:ind w:left="216" w:hanging="216"/>
      </w:pPr>
      <w:r>
        <w:t xml:space="preserve">- </w:t>
      </w:r>
      <w:r w:rsidR="00BF7C6E">
        <w:t>I d</w:t>
      </w:r>
      <w:r>
        <w:t>eployed the website, ensuring fast loading speeds, mobile responsiveness, and cross-browser compatibility.</w:t>
      </w:r>
    </w:p>
    <w:p w14:paraId="297CE394" w14:textId="77777777" w:rsidR="00B82D68" w:rsidRDefault="00B82D68" w:rsidP="00263477">
      <w:pPr>
        <w:pStyle w:val="ListBullet"/>
        <w:numPr>
          <w:ilvl w:val="0"/>
          <w:numId w:val="0"/>
        </w:numPr>
        <w:ind w:left="216" w:hanging="216"/>
      </w:pPr>
    </w:p>
    <w:p w14:paraId="373363DB" w14:textId="77777777" w:rsidR="00B82D68" w:rsidRDefault="00B82D68" w:rsidP="007742FF">
      <w:pPr>
        <w:pStyle w:val="Heading2"/>
      </w:pPr>
      <w:r>
        <w:t>_Key Skills Used:_</w:t>
      </w:r>
    </w:p>
    <w:p w14:paraId="04A29B2C" w14:textId="77777777" w:rsidR="00C00FD1" w:rsidRDefault="00B82D68" w:rsidP="00C00FD1">
      <w:pPr>
        <w:pStyle w:val="ListBullet"/>
      </w:pPr>
      <w:r>
        <w:t xml:space="preserve">Frontend: HTML, CSS, Bootstrap, </w:t>
      </w:r>
      <w:r w:rsidR="00C00FD1">
        <w:t>JavaScript</w:t>
      </w:r>
    </w:p>
    <w:p w14:paraId="6D2794B0" w14:textId="789202D0" w:rsidR="00C00FD1" w:rsidRDefault="00B24692" w:rsidP="00C00FD1">
      <w:pPr>
        <w:pStyle w:val="ListBullet"/>
      </w:pPr>
      <w:r>
        <w:t xml:space="preserve">Backend: PHP, </w:t>
      </w:r>
      <w:proofErr w:type="spellStart"/>
      <w:r>
        <w:t>CodeIgniter</w:t>
      </w:r>
      <w:proofErr w:type="spellEnd"/>
    </w:p>
    <w:p w14:paraId="7DC0B5D8" w14:textId="6C97BCC5" w:rsidR="00B24692" w:rsidRDefault="00B24692" w:rsidP="00C00FD1">
      <w:pPr>
        <w:pStyle w:val="ListBullet"/>
      </w:pPr>
      <w:r>
        <w:t xml:space="preserve">Framework: </w:t>
      </w:r>
      <w:proofErr w:type="spellStart"/>
      <w:r>
        <w:t>CodeIgniter</w:t>
      </w:r>
      <w:proofErr w:type="spellEnd"/>
    </w:p>
    <w:p w14:paraId="0D4F5E3F" w14:textId="5DFAE21B" w:rsidR="00B82D68" w:rsidRDefault="00B24692" w:rsidP="00B24692">
      <w:pPr>
        <w:pStyle w:val="ListBullet"/>
      </w:pPr>
      <w:r>
        <w:t xml:space="preserve">Database: </w:t>
      </w:r>
      <w:proofErr w:type="spellStart"/>
      <w:r>
        <w:t>MySql</w:t>
      </w:r>
      <w:proofErr w:type="spellEnd"/>
    </w:p>
    <w:p w14:paraId="38DF3F93" w14:textId="77777777" w:rsidR="00B82D68" w:rsidRDefault="00B82D68" w:rsidP="007742FF">
      <w:pPr>
        <w:pStyle w:val="Heading2"/>
      </w:pPr>
      <w:r>
        <w:t>_Outcome:_</w:t>
      </w:r>
    </w:p>
    <w:p w14:paraId="1BD408A4" w14:textId="64BB2263" w:rsidR="00B82D68" w:rsidRDefault="00B82D68" w:rsidP="00BD43D8">
      <w:pPr>
        <w:pStyle w:val="ListBullet"/>
      </w:pPr>
      <w:r w:rsidRPr="00C56C4F">
        <w:t xml:space="preserve">Successfully launched a fully functional e-commerce website for </w:t>
      </w:r>
      <w:proofErr w:type="spellStart"/>
      <w:r w:rsidRPr="00C56C4F">
        <w:t>Neyo&amp;Tee</w:t>
      </w:r>
      <w:proofErr w:type="spellEnd"/>
      <w:r w:rsidRPr="00C56C4F">
        <w:t xml:space="preserve"> Tech.</w:t>
      </w:r>
      <w:r w:rsidR="005B5CA0">
        <w:t xml:space="preserve"> </w:t>
      </w:r>
      <w:r w:rsidR="00F07F49">
        <w:t xml:space="preserve"> https://neyooandteetech.com/</w:t>
      </w:r>
    </w:p>
    <w:p w14:paraId="6D607693" w14:textId="79E4371E" w:rsidR="00B82D68" w:rsidRDefault="00BD43D8" w:rsidP="00BD43D8">
      <w:pPr>
        <w:pStyle w:val="ListBullet"/>
      </w:pPr>
      <w:r>
        <w:t>Demonstrated expertise in full-stack development, e-commerce solutions, and web application development.</w:t>
      </w:r>
    </w:p>
    <w:p w14:paraId="1B0AE64A" w14:textId="0DA19BC1" w:rsidR="00445342" w:rsidRDefault="00EB3F67" w:rsidP="0044534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id w:val="-1501033437"/>
          <w:placeholder>
            <w:docPart w:val="F312795E4E6F47EDBA973E6310519FA4"/>
          </w:placeholder>
          <w:temporary/>
          <w:showingPlcHdr/>
          <w15:appearance w15:val="hidden"/>
        </w:sdtPr>
        <w:sdtEndPr/>
        <w:sdtContent>
          <w:r w:rsidR="00FB3617">
            <w:t>Education</w:t>
          </w:r>
        </w:sdtContent>
      </w:sdt>
    </w:p>
    <w:p w14:paraId="088DD53F" w14:textId="4BA7297D" w:rsidR="00FB3617" w:rsidRDefault="00D204D1">
      <w:pPr>
        <w:pStyle w:val="Heading2"/>
      </w:pPr>
      <w:r>
        <w:t>BACHELOR OF engineering</w:t>
      </w:r>
      <w:r w:rsidR="006D79CA">
        <w:t xml:space="preserve"> in mechanical </w:t>
      </w:r>
      <w:r w:rsidR="00EC7D20">
        <w:t>ENGINEERING in view</w:t>
      </w:r>
      <w:r w:rsidR="009D5933">
        <w:t> | </w:t>
      </w:r>
      <w:r w:rsidR="009740B6">
        <w:t>Oct 2021</w:t>
      </w:r>
      <w:r w:rsidR="009D5933">
        <w:t> | </w:t>
      </w:r>
      <w:r w:rsidR="00F84D10">
        <w:t>Federal university oye, ekiti.</w:t>
      </w:r>
    </w:p>
    <w:p w14:paraId="05EB5CC4" w14:textId="7C1BCA54" w:rsidR="006270A9" w:rsidRDefault="006270A9">
      <w:pPr>
        <w:pStyle w:val="Heading2"/>
      </w:pPr>
    </w:p>
    <w:p w14:paraId="36542422" w14:textId="3AF2B119" w:rsidR="006270A9" w:rsidRDefault="00EB3F67">
      <w:pPr>
        <w:pStyle w:val="Heading1"/>
      </w:pPr>
      <w:sdt>
        <w:sdtPr>
          <w:alias w:val="Skills &amp; Abilities:"/>
          <w:tag w:val="Skills &amp; Abilities:"/>
          <w:id w:val="458624136"/>
          <w:placeholder>
            <w:docPart w:val="1EC2F44F2AF94D11B117A5DB90243A05"/>
          </w:placeholder>
          <w:temporary/>
          <w:showingPlcHdr/>
          <w15:appearance w15:val="hidden"/>
        </w:sdtPr>
        <w:sdtEndPr/>
        <w:sdtContent>
          <w:r w:rsidR="009D5933">
            <w:t>Skills &amp; Abilities</w:t>
          </w:r>
        </w:sdtContent>
      </w:sdt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4968"/>
        <w:gridCol w:w="4968"/>
      </w:tblGrid>
      <w:tr w:rsidR="00545B7A" w14:paraId="24D888D9" w14:textId="77777777" w:rsidTr="00545B7A">
        <w:tc>
          <w:tcPr>
            <w:tcW w:w="4963" w:type="dxa"/>
          </w:tcPr>
          <w:p w14:paraId="63CDA37B" w14:textId="1D36B3F9" w:rsidR="00545B7A" w:rsidRDefault="00BF7B00" w:rsidP="00545B7A">
            <w:pPr>
              <w:pStyle w:val="ListBullet"/>
            </w:pPr>
            <w:r>
              <w:t xml:space="preserve">Html, </w:t>
            </w:r>
            <w:proofErr w:type="spellStart"/>
            <w:r>
              <w:t>css</w:t>
            </w:r>
            <w:proofErr w:type="spellEnd"/>
            <w:r w:rsidR="00331B59">
              <w:t>, tailwind, bootstrap.</w:t>
            </w:r>
          </w:p>
          <w:p w14:paraId="07EE5FC8" w14:textId="76C51F9E" w:rsidR="00BF7B00" w:rsidRDefault="00835E0F" w:rsidP="00545B7A">
            <w:pPr>
              <w:pStyle w:val="ListBullet"/>
            </w:pPr>
            <w:r>
              <w:t xml:space="preserve">JavaScript : </w:t>
            </w:r>
            <w:r w:rsidR="006E1A1E">
              <w:t xml:space="preserve">React, </w:t>
            </w:r>
            <w:proofErr w:type="spellStart"/>
            <w:r w:rsidR="00BD4A61">
              <w:t>Vue.js</w:t>
            </w:r>
            <w:proofErr w:type="spellEnd"/>
          </w:p>
          <w:p w14:paraId="7498E97B" w14:textId="77777777" w:rsidR="00DF2BA1" w:rsidRDefault="00F87CF4" w:rsidP="00F87CF4">
            <w:pPr>
              <w:pStyle w:val="ListBullet"/>
            </w:pPr>
            <w:r>
              <w:t xml:space="preserve">API integration, </w:t>
            </w:r>
            <w:proofErr w:type="spellStart"/>
            <w:r w:rsidR="00762328">
              <w:t>git,github</w:t>
            </w:r>
            <w:proofErr w:type="spellEnd"/>
          </w:p>
          <w:p w14:paraId="4EA0D5F1" w14:textId="3A973C75" w:rsidR="00762328" w:rsidRDefault="00FD5EC2" w:rsidP="00F87CF4">
            <w:pPr>
              <w:pStyle w:val="ListBullet"/>
            </w:pPr>
            <w:proofErr w:type="spellStart"/>
            <w:r>
              <w:t>Php</w:t>
            </w:r>
            <w:proofErr w:type="spellEnd"/>
            <w:r>
              <w:t xml:space="preserve">: </w:t>
            </w:r>
            <w:proofErr w:type="spellStart"/>
            <w:r>
              <w:t>codeigniter</w:t>
            </w:r>
            <w:proofErr w:type="spellEnd"/>
            <w:r>
              <w:t xml:space="preserve">, </w:t>
            </w:r>
            <w:proofErr w:type="spellStart"/>
            <w:r>
              <w:t>laravel</w:t>
            </w:r>
            <w:proofErr w:type="spellEnd"/>
            <w:r w:rsidR="00754966">
              <w:t>.</w:t>
            </w:r>
          </w:p>
        </w:tc>
        <w:tc>
          <w:tcPr>
            <w:tcW w:w="4963" w:type="dxa"/>
          </w:tcPr>
          <w:p w14:paraId="74884975" w14:textId="10A09294" w:rsidR="00545B7A" w:rsidRDefault="009A36BD" w:rsidP="00545B7A">
            <w:pPr>
              <w:pStyle w:val="ListBullet"/>
            </w:pPr>
            <w:r>
              <w:t xml:space="preserve">Ability to collaborate with </w:t>
            </w:r>
            <w:r w:rsidR="00BD34E3">
              <w:t>other developer.</w:t>
            </w:r>
          </w:p>
          <w:p w14:paraId="4334445E" w14:textId="77777777" w:rsidR="00BD34E3" w:rsidRDefault="002E2543" w:rsidP="00545B7A">
            <w:pPr>
              <w:pStyle w:val="ListBullet"/>
            </w:pPr>
            <w:r>
              <w:t>Utilizing responsive designs across all devices</w:t>
            </w:r>
          </w:p>
          <w:p w14:paraId="0B3C56BF" w14:textId="1F66F5E4" w:rsidR="00C379D9" w:rsidRDefault="00225F39" w:rsidP="00545B7A">
            <w:pPr>
              <w:pStyle w:val="ListBullet"/>
            </w:pPr>
            <w:r>
              <w:t>API</w:t>
            </w:r>
            <w:r w:rsidR="00762328">
              <w:t xml:space="preserve"> Implementation </w:t>
            </w:r>
          </w:p>
        </w:tc>
      </w:tr>
    </w:tbl>
    <w:p w14:paraId="5DCFCC83" w14:textId="3B1BE916" w:rsidR="006270A9" w:rsidRPr="00545B7A" w:rsidRDefault="00EB3F67" w:rsidP="00545B7A">
      <w:pPr>
        <w:pStyle w:val="Heading1"/>
      </w:pPr>
      <w:sdt>
        <w:sdtPr>
          <w:id w:val="-1563174732"/>
          <w:placeholder>
            <w:docPart w:val="29B6913B46AE43B393FF9FCB4C44CE3F"/>
          </w:placeholder>
          <w:temporary/>
          <w:showingPlcHdr/>
          <w15:appearance w15:val="hidden"/>
        </w:sdtPr>
        <w:sdtEndPr/>
        <w:sdtContent>
          <w:r w:rsidR="00FB3617" w:rsidRPr="00545B7A">
            <w:t>Activities and Interests</w:t>
          </w:r>
        </w:sdtContent>
      </w:sdt>
    </w:p>
    <w:p w14:paraId="7888CAE2" w14:textId="616361EF" w:rsidR="001B29CF" w:rsidRPr="001B29CF" w:rsidRDefault="00B71D1E" w:rsidP="00E255D4">
      <w:r>
        <w:t xml:space="preserve">Coding and developing software </w:t>
      </w:r>
      <w:r w:rsidR="00740D1E">
        <w:t>application, contributing in open-source project.</w:t>
      </w:r>
    </w:p>
    <w:sectPr w:rsidR="001B29CF" w:rsidRPr="001B29CF" w:rsidSect="00EC3D9F">
      <w:footerReference w:type="default" r:id="rId16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A9956" w14:textId="77777777" w:rsidR="00072BBB" w:rsidRDefault="00072BBB">
      <w:pPr>
        <w:spacing w:after="0"/>
      </w:pPr>
      <w:r>
        <w:separator/>
      </w:r>
    </w:p>
  </w:endnote>
  <w:endnote w:type="continuationSeparator" w:id="0">
    <w:p w14:paraId="6D4D3B9C" w14:textId="77777777" w:rsidR="00072BBB" w:rsidRDefault="00072B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MS PMincho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8305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E565A" w14:textId="77777777" w:rsidR="00072BBB" w:rsidRDefault="00072BBB">
      <w:pPr>
        <w:spacing w:after="0"/>
      </w:pPr>
      <w:r>
        <w:separator/>
      </w:r>
    </w:p>
  </w:footnote>
  <w:footnote w:type="continuationSeparator" w:id="0">
    <w:p w14:paraId="4A141539" w14:textId="77777777" w:rsidR="00072BBB" w:rsidRDefault="00072B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04711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113668240">
    <w:abstractNumId w:val="9"/>
  </w:num>
  <w:num w:numId="2" w16cid:durableId="1317562954">
    <w:abstractNumId w:val="9"/>
    <w:lvlOverride w:ilvl="0">
      <w:startOverride w:val="1"/>
    </w:lvlOverride>
  </w:num>
  <w:num w:numId="3" w16cid:durableId="657733491">
    <w:abstractNumId w:val="9"/>
    <w:lvlOverride w:ilvl="0">
      <w:startOverride w:val="1"/>
    </w:lvlOverride>
  </w:num>
  <w:num w:numId="4" w16cid:durableId="1866749748">
    <w:abstractNumId w:val="9"/>
    <w:lvlOverride w:ilvl="0">
      <w:startOverride w:val="1"/>
    </w:lvlOverride>
  </w:num>
  <w:num w:numId="5" w16cid:durableId="602225059">
    <w:abstractNumId w:val="8"/>
  </w:num>
  <w:num w:numId="6" w16cid:durableId="235551462">
    <w:abstractNumId w:val="7"/>
  </w:num>
  <w:num w:numId="7" w16cid:durableId="1771512603">
    <w:abstractNumId w:val="6"/>
  </w:num>
  <w:num w:numId="8" w16cid:durableId="1993826988">
    <w:abstractNumId w:val="5"/>
  </w:num>
  <w:num w:numId="9" w16cid:durableId="1290287207">
    <w:abstractNumId w:val="4"/>
  </w:num>
  <w:num w:numId="10" w16cid:durableId="1411347300">
    <w:abstractNumId w:val="3"/>
  </w:num>
  <w:num w:numId="11" w16cid:durableId="267352275">
    <w:abstractNumId w:val="2"/>
  </w:num>
  <w:num w:numId="12" w16cid:durableId="1652520952">
    <w:abstractNumId w:val="1"/>
  </w:num>
  <w:num w:numId="13" w16cid:durableId="1423724958">
    <w:abstractNumId w:val="0"/>
  </w:num>
  <w:num w:numId="14" w16cid:durableId="795106273">
    <w:abstractNumId w:val="15"/>
  </w:num>
  <w:num w:numId="15" w16cid:durableId="2089688339">
    <w:abstractNumId w:val="18"/>
  </w:num>
  <w:num w:numId="16" w16cid:durableId="1534004300">
    <w:abstractNumId w:val="13"/>
  </w:num>
  <w:num w:numId="17" w16cid:durableId="1794134579">
    <w:abstractNumId w:val="17"/>
  </w:num>
  <w:num w:numId="18" w16cid:durableId="11884924">
    <w:abstractNumId w:val="10"/>
  </w:num>
  <w:num w:numId="19" w16cid:durableId="658266462">
    <w:abstractNumId w:val="23"/>
  </w:num>
  <w:num w:numId="20" w16cid:durableId="1927616289">
    <w:abstractNumId w:val="19"/>
  </w:num>
  <w:num w:numId="21" w16cid:durableId="2100330454">
    <w:abstractNumId w:val="11"/>
  </w:num>
  <w:num w:numId="22" w16cid:durableId="1801919159">
    <w:abstractNumId w:val="16"/>
  </w:num>
  <w:num w:numId="23" w16cid:durableId="1958413975">
    <w:abstractNumId w:val="22"/>
  </w:num>
  <w:num w:numId="24" w16cid:durableId="1876964095">
    <w:abstractNumId w:val="12"/>
  </w:num>
  <w:num w:numId="25" w16cid:durableId="321395265">
    <w:abstractNumId w:val="14"/>
  </w:num>
  <w:num w:numId="26" w16cid:durableId="1616474701">
    <w:abstractNumId w:val="21"/>
  </w:num>
  <w:num w:numId="27" w16cid:durableId="10704954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9F"/>
    <w:rsid w:val="00002465"/>
    <w:rsid w:val="00013EFC"/>
    <w:rsid w:val="0001582B"/>
    <w:rsid w:val="000175D8"/>
    <w:rsid w:val="00030BA6"/>
    <w:rsid w:val="00044946"/>
    <w:rsid w:val="0005714E"/>
    <w:rsid w:val="00060653"/>
    <w:rsid w:val="0007149E"/>
    <w:rsid w:val="00072BBB"/>
    <w:rsid w:val="00082E6D"/>
    <w:rsid w:val="00094860"/>
    <w:rsid w:val="000A4F59"/>
    <w:rsid w:val="000B4F8A"/>
    <w:rsid w:val="000C0A73"/>
    <w:rsid w:val="000C3193"/>
    <w:rsid w:val="000E11B6"/>
    <w:rsid w:val="000E75DC"/>
    <w:rsid w:val="000F6F53"/>
    <w:rsid w:val="001044A3"/>
    <w:rsid w:val="00134F9E"/>
    <w:rsid w:val="00137193"/>
    <w:rsid w:val="00141A4C"/>
    <w:rsid w:val="00172299"/>
    <w:rsid w:val="00186652"/>
    <w:rsid w:val="001B29CF"/>
    <w:rsid w:val="00216060"/>
    <w:rsid w:val="00225F39"/>
    <w:rsid w:val="00232312"/>
    <w:rsid w:val="00242888"/>
    <w:rsid w:val="00252883"/>
    <w:rsid w:val="00263477"/>
    <w:rsid w:val="0027077E"/>
    <w:rsid w:val="0028220F"/>
    <w:rsid w:val="00283A57"/>
    <w:rsid w:val="0029269F"/>
    <w:rsid w:val="002950B1"/>
    <w:rsid w:val="002D25D1"/>
    <w:rsid w:val="002D77E3"/>
    <w:rsid w:val="002E2543"/>
    <w:rsid w:val="003261FA"/>
    <w:rsid w:val="00331B59"/>
    <w:rsid w:val="00353B06"/>
    <w:rsid w:val="00354810"/>
    <w:rsid w:val="00356C14"/>
    <w:rsid w:val="00360C19"/>
    <w:rsid w:val="003647AD"/>
    <w:rsid w:val="003B591E"/>
    <w:rsid w:val="003B7FA6"/>
    <w:rsid w:val="003C02F6"/>
    <w:rsid w:val="00424F37"/>
    <w:rsid w:val="00437AAE"/>
    <w:rsid w:val="00445342"/>
    <w:rsid w:val="00460E93"/>
    <w:rsid w:val="00464C51"/>
    <w:rsid w:val="00483C05"/>
    <w:rsid w:val="004B0CDF"/>
    <w:rsid w:val="004C3803"/>
    <w:rsid w:val="004D4E68"/>
    <w:rsid w:val="004D5D20"/>
    <w:rsid w:val="004E51BD"/>
    <w:rsid w:val="004E5642"/>
    <w:rsid w:val="00526EF7"/>
    <w:rsid w:val="00536194"/>
    <w:rsid w:val="00544927"/>
    <w:rsid w:val="005456DF"/>
    <w:rsid w:val="00545B7A"/>
    <w:rsid w:val="00546EC6"/>
    <w:rsid w:val="00550DC0"/>
    <w:rsid w:val="00553819"/>
    <w:rsid w:val="00557E35"/>
    <w:rsid w:val="00584EB7"/>
    <w:rsid w:val="00587917"/>
    <w:rsid w:val="00587DF3"/>
    <w:rsid w:val="005A4E74"/>
    <w:rsid w:val="005B5CA0"/>
    <w:rsid w:val="005C4F47"/>
    <w:rsid w:val="00600731"/>
    <w:rsid w:val="00617B26"/>
    <w:rsid w:val="00621B11"/>
    <w:rsid w:val="006270A9"/>
    <w:rsid w:val="006520BE"/>
    <w:rsid w:val="006560FF"/>
    <w:rsid w:val="00665347"/>
    <w:rsid w:val="00675956"/>
    <w:rsid w:val="00676587"/>
    <w:rsid w:val="00681034"/>
    <w:rsid w:val="00684303"/>
    <w:rsid w:val="006932DF"/>
    <w:rsid w:val="006D79CA"/>
    <w:rsid w:val="006E1A1E"/>
    <w:rsid w:val="006F7A9E"/>
    <w:rsid w:val="00704221"/>
    <w:rsid w:val="00705944"/>
    <w:rsid w:val="00706247"/>
    <w:rsid w:val="00711283"/>
    <w:rsid w:val="0071158A"/>
    <w:rsid w:val="00716118"/>
    <w:rsid w:val="007327BB"/>
    <w:rsid w:val="00740D1E"/>
    <w:rsid w:val="00741202"/>
    <w:rsid w:val="0074792B"/>
    <w:rsid w:val="0075155B"/>
    <w:rsid w:val="00754966"/>
    <w:rsid w:val="00762328"/>
    <w:rsid w:val="007742FF"/>
    <w:rsid w:val="0077714C"/>
    <w:rsid w:val="00786D2E"/>
    <w:rsid w:val="00787CAF"/>
    <w:rsid w:val="007A195C"/>
    <w:rsid w:val="007C5A7F"/>
    <w:rsid w:val="007D15E3"/>
    <w:rsid w:val="007D6C33"/>
    <w:rsid w:val="007D7646"/>
    <w:rsid w:val="007F371E"/>
    <w:rsid w:val="00805055"/>
    <w:rsid w:val="00811024"/>
    <w:rsid w:val="00816216"/>
    <w:rsid w:val="00822B69"/>
    <w:rsid w:val="00834D92"/>
    <w:rsid w:val="00835E0F"/>
    <w:rsid w:val="00843CC9"/>
    <w:rsid w:val="008514A5"/>
    <w:rsid w:val="0087734B"/>
    <w:rsid w:val="00881B86"/>
    <w:rsid w:val="008924CB"/>
    <w:rsid w:val="008C5970"/>
    <w:rsid w:val="008D0836"/>
    <w:rsid w:val="008D305C"/>
    <w:rsid w:val="008E389A"/>
    <w:rsid w:val="00900030"/>
    <w:rsid w:val="009740B6"/>
    <w:rsid w:val="00986CA0"/>
    <w:rsid w:val="009A36BD"/>
    <w:rsid w:val="009B5B77"/>
    <w:rsid w:val="009B7B39"/>
    <w:rsid w:val="009C4DED"/>
    <w:rsid w:val="009D5551"/>
    <w:rsid w:val="009D5933"/>
    <w:rsid w:val="009F2555"/>
    <w:rsid w:val="00A35217"/>
    <w:rsid w:val="00A67789"/>
    <w:rsid w:val="00A931C4"/>
    <w:rsid w:val="00AA51F6"/>
    <w:rsid w:val="00AC6F07"/>
    <w:rsid w:val="00AD077E"/>
    <w:rsid w:val="00AD0C82"/>
    <w:rsid w:val="00AD397C"/>
    <w:rsid w:val="00AD7935"/>
    <w:rsid w:val="00AF6843"/>
    <w:rsid w:val="00B12659"/>
    <w:rsid w:val="00B24692"/>
    <w:rsid w:val="00B24B0D"/>
    <w:rsid w:val="00B24D20"/>
    <w:rsid w:val="00B32106"/>
    <w:rsid w:val="00B65F4E"/>
    <w:rsid w:val="00B71D1E"/>
    <w:rsid w:val="00B82D68"/>
    <w:rsid w:val="00B864D6"/>
    <w:rsid w:val="00B9624E"/>
    <w:rsid w:val="00BA557A"/>
    <w:rsid w:val="00BA7B21"/>
    <w:rsid w:val="00BB46E6"/>
    <w:rsid w:val="00BD34E3"/>
    <w:rsid w:val="00BD43D8"/>
    <w:rsid w:val="00BD4A61"/>
    <w:rsid w:val="00BD768D"/>
    <w:rsid w:val="00BE146F"/>
    <w:rsid w:val="00BF44CD"/>
    <w:rsid w:val="00BF7B00"/>
    <w:rsid w:val="00BF7C6E"/>
    <w:rsid w:val="00C00FD1"/>
    <w:rsid w:val="00C05706"/>
    <w:rsid w:val="00C27849"/>
    <w:rsid w:val="00C379D9"/>
    <w:rsid w:val="00C56C4F"/>
    <w:rsid w:val="00C61F8E"/>
    <w:rsid w:val="00C971ED"/>
    <w:rsid w:val="00CB53E4"/>
    <w:rsid w:val="00CE2FEA"/>
    <w:rsid w:val="00CF6877"/>
    <w:rsid w:val="00CF791E"/>
    <w:rsid w:val="00D16487"/>
    <w:rsid w:val="00D204D1"/>
    <w:rsid w:val="00D46A03"/>
    <w:rsid w:val="00D50AB5"/>
    <w:rsid w:val="00D63E22"/>
    <w:rsid w:val="00D7548E"/>
    <w:rsid w:val="00DA2F6A"/>
    <w:rsid w:val="00DA614C"/>
    <w:rsid w:val="00DA616E"/>
    <w:rsid w:val="00DA61D5"/>
    <w:rsid w:val="00DB3515"/>
    <w:rsid w:val="00DB4C88"/>
    <w:rsid w:val="00DE0F9E"/>
    <w:rsid w:val="00DE39D7"/>
    <w:rsid w:val="00DE5F9B"/>
    <w:rsid w:val="00DF2BA1"/>
    <w:rsid w:val="00E009B6"/>
    <w:rsid w:val="00E119C4"/>
    <w:rsid w:val="00E14830"/>
    <w:rsid w:val="00E255D4"/>
    <w:rsid w:val="00E332F1"/>
    <w:rsid w:val="00E51F7A"/>
    <w:rsid w:val="00E76041"/>
    <w:rsid w:val="00E83E4B"/>
    <w:rsid w:val="00E92381"/>
    <w:rsid w:val="00EA2911"/>
    <w:rsid w:val="00EA5220"/>
    <w:rsid w:val="00EB3F67"/>
    <w:rsid w:val="00EB4316"/>
    <w:rsid w:val="00EB605F"/>
    <w:rsid w:val="00EB6EF3"/>
    <w:rsid w:val="00EC3D9F"/>
    <w:rsid w:val="00EC4825"/>
    <w:rsid w:val="00EC7D20"/>
    <w:rsid w:val="00ED05FB"/>
    <w:rsid w:val="00ED2268"/>
    <w:rsid w:val="00EE42A8"/>
    <w:rsid w:val="00EF01C0"/>
    <w:rsid w:val="00F07F49"/>
    <w:rsid w:val="00F164D8"/>
    <w:rsid w:val="00F31349"/>
    <w:rsid w:val="00F31B40"/>
    <w:rsid w:val="00F52D1C"/>
    <w:rsid w:val="00F84D10"/>
    <w:rsid w:val="00F86AA5"/>
    <w:rsid w:val="00F87CF4"/>
    <w:rsid w:val="00F92633"/>
    <w:rsid w:val="00F9349E"/>
    <w:rsid w:val="00FA20D2"/>
    <w:rsid w:val="00FB3617"/>
    <w:rsid w:val="00FD5EC2"/>
    <w:rsid w:val="00FE60E7"/>
    <w:rsid w:val="00FF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836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name w:val="List Paragraph"/>
    <w:basedOn w:val="Normal"/>
    <w:uiPriority w:val="34"/>
    <w:semiHidden/>
    <w:unhideWhenUsed/>
    <w:qFormat/>
    <w:rsid w:val="00B65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yperlink" Target="https://suit-plus.vercel.app/" TargetMode="External" /><Relationship Id="rId18" Type="http://schemas.openxmlformats.org/officeDocument/2006/relationships/glossaryDocument" Target="glossary/document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yperlink" Target="http://www.github.com/joshuaolumoye" TargetMode="External" /><Relationship Id="rId17" Type="http://schemas.openxmlformats.org/officeDocument/2006/relationships/fontTable" Target="fontTable.xml" /><Relationship Id="rId2" Type="http://schemas.openxmlformats.org/officeDocument/2006/relationships/customXml" Target="../customXml/item2.xml" /><Relationship Id="rId16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http://www.linkedin.com/in/joshuaolumoye" TargetMode="External" /><Relationship Id="rId5" Type="http://schemas.openxmlformats.org/officeDocument/2006/relationships/numbering" Target="numbering.xml" /><Relationship Id="rId15" Type="http://schemas.openxmlformats.org/officeDocument/2006/relationships/hyperlink" Target="https://www.mechanicalvoting.com.ng" TargetMode="External" /><Relationship Id="rId10" Type="http://schemas.openxmlformats.org/officeDocument/2006/relationships/endnotes" Target="endnotes.xml" /><Relationship Id="rId19" Type="http://schemas.openxmlformats.org/officeDocument/2006/relationships/theme" Target="theme/theme1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yperlink" Target="https://GitHub/Joshuaolumoye/datawise-solutions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C2F44F2AF94D11B117A5DB90243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E6E09-5AAA-4F6D-93D4-C5E8352E6B2F}"/>
      </w:docPartPr>
      <w:docPartBody>
        <w:p w:rsidR="00901272" w:rsidRDefault="00065633">
          <w:pPr>
            <w:pStyle w:val="1EC2F44F2AF94D11B117A5DB90243A05"/>
          </w:pPr>
          <w:r>
            <w:t>Skills &amp; Abilities</w:t>
          </w:r>
        </w:p>
      </w:docPartBody>
    </w:docPart>
    <w:docPart>
      <w:docPartPr>
        <w:name w:val="122A78FD066643BE8ADE2A105857A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53B0-C495-4DC5-A523-E1FF11C6937F}"/>
      </w:docPartPr>
      <w:docPartBody>
        <w:p w:rsidR="008F55C0" w:rsidRDefault="00065633" w:rsidP="00662ED9">
          <w:pPr>
            <w:pStyle w:val="122A78FD066643BE8ADE2A105857ADD2"/>
          </w:pPr>
          <w:r>
            <w:t>Experience</w:t>
          </w:r>
        </w:p>
      </w:docPartBody>
    </w:docPart>
    <w:docPart>
      <w:docPartPr>
        <w:name w:val="6F2CCACE6AEB4529915FFB15B5E6B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FAB41-8A1D-4FDB-B58D-4B631CB6788B}"/>
      </w:docPartPr>
      <w:docPartBody>
        <w:p w:rsidR="00814DE8" w:rsidRDefault="00065633" w:rsidP="00091F4D">
          <w:pPr>
            <w:pStyle w:val="6F2CCACE6AEB4529915FFB15B5E6B756"/>
          </w:pPr>
          <w:r>
            <w:t>Profile</w:t>
          </w:r>
        </w:p>
      </w:docPartBody>
    </w:docPart>
    <w:docPart>
      <w:docPartPr>
        <w:name w:val="F312795E4E6F47EDBA973E631051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306A-4FDB-49E7-9AED-F9B190B03582}"/>
      </w:docPartPr>
      <w:docPartBody>
        <w:p w:rsidR="00814DE8" w:rsidRDefault="00065633" w:rsidP="00091F4D">
          <w:pPr>
            <w:pStyle w:val="F312795E4E6F47EDBA973E6310519FA4"/>
          </w:pPr>
          <w:r>
            <w:t>Education</w:t>
          </w:r>
        </w:p>
      </w:docPartBody>
    </w:docPart>
    <w:docPart>
      <w:docPartPr>
        <w:name w:val="29B6913B46AE43B393FF9FCB4C44C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B5A5C-EDEC-4F7D-8CDE-00DE6241004B}"/>
      </w:docPartPr>
      <w:docPartBody>
        <w:p w:rsidR="00814DE8" w:rsidRDefault="00065633" w:rsidP="00091F4D">
          <w:pPr>
            <w:pStyle w:val="29B6913B46AE43B393FF9FCB4C44CE3F"/>
          </w:pPr>
          <w:r w:rsidRPr="00545B7A">
            <w:t>Activities and Interes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MS PMincho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152162624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72"/>
    <w:rsid w:val="00065633"/>
    <w:rsid w:val="00091F4D"/>
    <w:rsid w:val="00137ADD"/>
    <w:rsid w:val="002C3208"/>
    <w:rsid w:val="002C40E4"/>
    <w:rsid w:val="004B6D5B"/>
    <w:rsid w:val="00630A25"/>
    <w:rsid w:val="00662ED9"/>
    <w:rsid w:val="006762B5"/>
    <w:rsid w:val="00814DE8"/>
    <w:rsid w:val="008F55C0"/>
    <w:rsid w:val="00901272"/>
    <w:rsid w:val="009766A4"/>
    <w:rsid w:val="00AD7E98"/>
    <w:rsid w:val="00CF143B"/>
    <w:rsid w:val="00E30E26"/>
    <w:rsid w:val="00EA0A65"/>
    <w:rsid w:val="00FC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633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5633"/>
    <w:rPr>
      <w:color w:val="0A1D30" w:themeColor="text2" w:themeShade="BF"/>
    </w:rPr>
  </w:style>
  <w:style w:type="paragraph" w:customStyle="1" w:styleId="6F2CCACE6AEB4529915FFB15B5E6B756">
    <w:name w:val="6F2CCACE6AEB4529915FFB15B5E6B756"/>
    <w:rsid w:val="00091F4D"/>
  </w:style>
  <w:style w:type="paragraph" w:customStyle="1" w:styleId="1EC2F44F2AF94D11B117A5DB90243A05">
    <w:name w:val="1EC2F44F2AF94D11B117A5DB90243A05"/>
  </w:style>
  <w:style w:type="paragraph" w:customStyle="1" w:styleId="F312795E4E6F47EDBA973E6310519FA4">
    <w:name w:val="F312795E4E6F47EDBA973E6310519FA4"/>
    <w:rsid w:val="00091F4D"/>
  </w:style>
  <w:style w:type="paragraph" w:customStyle="1" w:styleId="29B6913B46AE43B393FF9FCB4C44CE3F">
    <w:name w:val="29B6913B46AE43B393FF9FCB4C44CE3F"/>
    <w:rsid w:val="00091F4D"/>
  </w:style>
  <w:style w:type="paragraph" w:styleId="ListBullet">
    <w:name w:val="List Bullet"/>
    <w:basedOn w:val="Normal"/>
    <w:uiPriority w:val="10"/>
    <w:unhideWhenUsed/>
    <w:qFormat/>
    <w:rsid w:val="00065633"/>
    <w:pPr>
      <w:numPr>
        <w:numId w:val="1"/>
      </w:numPr>
      <w:spacing w:after="240" w:line="288" w:lineRule="auto"/>
      <w:contextualSpacing/>
    </w:pPr>
    <w:rPr>
      <w:color w:val="404040" w:themeColor="text1" w:themeTint="BF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91F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633"/>
    <w:pPr>
      <w:spacing w:before="320" w:after="100" w:line="240" w:lineRule="auto"/>
      <w:outlineLvl w:val="9"/>
    </w:pPr>
    <w:rPr>
      <w:b/>
      <w:sz w:val="28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0656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0F4761" w:themeColor="accent1" w:themeShade="BF"/>
      <w:lang w:eastAsia="ja-JP"/>
    </w:rPr>
  </w:style>
  <w:style w:type="paragraph" w:customStyle="1" w:styleId="122A78FD066643BE8ADE2A105857ADD2">
    <w:name w:val="122A78FD066643BE8ADE2A105857ADD2"/>
    <w:rsid w:val="00662ED9"/>
  </w:style>
  <w:style w:type="character" w:customStyle="1" w:styleId="IntenseQuoteChar">
    <w:name w:val="Intense Quote Char"/>
    <w:basedOn w:val="DefaultParagraphFont"/>
    <w:link w:val="IntenseQuote"/>
    <w:uiPriority w:val="30"/>
    <w:rsid w:val="00065633"/>
    <w:rPr>
      <w:i/>
      <w:iCs/>
      <w:color w:val="0F4761" w:themeColor="accent1" w:themeShade="BF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633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633"/>
    <w:pPr>
      <w:spacing w:after="200" w:line="240" w:lineRule="auto"/>
    </w:pPr>
    <w:rPr>
      <w:i/>
      <w:iCs/>
      <w:color w:val="0E2841" w:themeColor="text2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DF19A-E430-4102-8A86-C7ED82E36C5A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71af3243-3dd4-4a8d-8c0d-dd76da1f02a5"/>
    <ds:schemaRef ds:uri="http://schemas.microsoft.com/office/infopath/2007/PartnerControls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3B403C3-8376-4418-A3B6-08F0046B85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B0A5E-71A5-437D-86A8-E509BAB6C93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71af3243-3dd4-4a8d-8c0d-dd76da1f02a5"/>
    <ds:schemaRef ds:uri="16c05727-aa75-4e4a-9b5f-8a80a1165891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B3096D6-6BA3-4750-B88B-56025DF996F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10-24T21:29:00Z</dcterms:created>
  <dcterms:modified xsi:type="dcterms:W3CDTF">2024-10-24T21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